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DE523" w:rsidR="00E4321B" w:rsidRPr="00E4321B" w:rsidRDefault="001201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507AF9" w:rsidR="00DF4FD8" w:rsidRPr="00DF4FD8" w:rsidRDefault="001201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E0E5C" w:rsidR="00DF4FD8" w:rsidRPr="0075070E" w:rsidRDefault="001201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B448B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1B92CD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3ADBE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4E027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9F3D4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6B9C7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F356DF" w:rsidR="00DF4FD8" w:rsidRPr="00DF4FD8" w:rsidRDefault="00120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38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2EF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B7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46FDA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C25C3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5CC1EC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A30E4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D0F8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7772B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207779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885BF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6FC6B5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7242A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C305A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6D27AD" w:rsidR="00DF4FD8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1C4048" w:rsidR="00DF4FD8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024BE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342A5D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13412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C57331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84082B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547DA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CF2EBC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A71D1C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DCDCDB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7A064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BC8661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9F32D1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0226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BAAE3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3F77D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55C224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12B25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51C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80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16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7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B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C4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FE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A6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D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6503C" w:rsidR="00B87141" w:rsidRPr="0075070E" w:rsidRDefault="001201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9096E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84F3A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3CE1F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4C2F11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94D90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79560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76785" w:rsidR="00B87141" w:rsidRPr="00DF4FD8" w:rsidRDefault="00120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26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87D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3EF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144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CBE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45EC02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DB5685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C17D1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BD88C7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5DFAC6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0CDC66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03B859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F0AEE2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48F6A3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AD2AC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57C9A1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9573BE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80FA9D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007524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AB269F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8A079A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2C6D3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5F8027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40CE17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9BFCB8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8038FA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C52CF4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6ACABB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0D97F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FA646D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EB21BB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4920F4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A524AF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EAE45A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DB48A3" w:rsidR="00DF0BAE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33FC5" w:rsidR="00DF0BAE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BE5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6F3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24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64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540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C27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6D131F" w:rsidR="00857029" w:rsidRPr="0075070E" w:rsidRDefault="001201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FD1DB7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DAB35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033E0D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B7904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E7D82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86AC3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8F09C" w:rsidR="00857029" w:rsidRPr="00DF4FD8" w:rsidRDefault="00120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9C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782BF4" w:rsidR="00DF4FD8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7A9191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39A44D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F76FE4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DB8603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38726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FBB8F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106B6D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DEEA7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EACF34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EC264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84D71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39C88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9DBB4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00EE0B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BC3B7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2B74B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7A2EC6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1325A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43418B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D4D2CE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4A1844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F02D90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F1A926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6F6788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EFEFCC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AB5F8D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FBA449" w:rsidR="00DF4FD8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C56209" w:rsidR="00DF4FD8" w:rsidRPr="0012016C" w:rsidRDefault="00120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46A387" w:rsidR="00DF4FD8" w:rsidRPr="004020EB" w:rsidRDefault="00120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FC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8E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E40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A21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0A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161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9F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0E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FAB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D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9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588DFB" w:rsidR="00C54E9D" w:rsidRDefault="0012016C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E4F4D4" w:rsidR="00C54E9D" w:rsidRDefault="0012016C" w:rsidP="00C54E9D">
            <w:r>
              <w:t>Jun 28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639C4" w:rsidR="00C54E9D" w:rsidRDefault="0012016C">
            <w:r>
              <w:t>Apr 1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8F602" w:rsidR="00C54E9D" w:rsidRDefault="0012016C">
            <w:r>
              <w:t>Jun 29: Constitution Day (substitute day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98B55" w:rsidR="00C54E9D" w:rsidRDefault="001201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B64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4E764" w:rsidR="00C54E9D" w:rsidRDefault="0012016C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BE4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17BBC" w:rsidR="00C54E9D" w:rsidRDefault="0012016C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53A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8D063" w:rsidR="00C54E9D" w:rsidRDefault="0012016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4A6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0A278" w:rsidR="00C54E9D" w:rsidRDefault="0012016C">
            <w:r>
              <w:t>May 11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985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8BF18C" w:rsidR="00C54E9D" w:rsidRDefault="0012016C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D3C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0507A" w:rsidR="00C54E9D" w:rsidRDefault="0012016C">
            <w:r>
              <w:t>Jun 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1D0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16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2 Calendar</dc:title>
  <dc:subject>Quarter 2 Calendar with Ukraine Holidays</dc:subject>
  <dc:creator>General Blue Corporation</dc:creator>
  <keywords>Ukraine 2026 - Q2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